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82F41" w14:textId="5713B099" w:rsidR="0027584C" w:rsidRDefault="008D2D81">
      <w:pPr>
        <w:jc w:val="center"/>
        <w:rPr>
          <w:b/>
          <w:i/>
          <w:color w:val="FF0000"/>
        </w:rPr>
      </w:pPr>
      <w:r>
        <w:rPr>
          <w:b/>
          <w:i/>
          <w:color w:val="FF0000"/>
        </w:rPr>
        <w:t xml:space="preserve">Application must be postmarked or emailed by </w:t>
      </w:r>
      <w:r w:rsidR="00A217FC">
        <w:rPr>
          <w:b/>
          <w:i/>
          <w:color w:val="FF0000"/>
        </w:rPr>
        <w:t xml:space="preserve">March </w:t>
      </w:r>
      <w:r w:rsidR="005F393C">
        <w:rPr>
          <w:b/>
          <w:i/>
          <w:color w:val="FF0000"/>
        </w:rPr>
        <w:t>9</w:t>
      </w:r>
      <w:r>
        <w:rPr>
          <w:b/>
          <w:i/>
          <w:color w:val="FF0000"/>
        </w:rPr>
        <w:t>, 202</w:t>
      </w:r>
      <w:r w:rsidR="00A217FC">
        <w:rPr>
          <w:b/>
          <w:i/>
          <w:color w:val="FF0000"/>
        </w:rPr>
        <w:t>1</w:t>
      </w:r>
    </w:p>
    <w:p w14:paraId="2BC99A7E" w14:textId="77777777" w:rsidR="0027584C" w:rsidRDefault="008D2D81" w:rsidP="00C242F2">
      <w:pPr>
        <w:jc w:val="center"/>
        <w:rPr>
          <w:i/>
        </w:rPr>
      </w:pPr>
      <w:r>
        <w:rPr>
          <w:b/>
          <w:i/>
        </w:rPr>
        <w:t xml:space="preserve">Mail to: </w:t>
      </w:r>
      <w:r>
        <w:rPr>
          <w:i/>
        </w:rPr>
        <w:t>National PAS Headquarters, 5775 Wayzata Blvd, Suite 700, Minneapolis, MN 55416</w:t>
      </w:r>
    </w:p>
    <w:p w14:paraId="7038B15B" w14:textId="545CCE59" w:rsidR="0027584C" w:rsidRDefault="008D2D81" w:rsidP="00C242F2">
      <w:pPr>
        <w:jc w:val="center"/>
        <w:rPr>
          <w:b/>
          <w:i/>
        </w:rPr>
      </w:pPr>
      <w:r>
        <w:rPr>
          <w:b/>
          <w:i/>
        </w:rPr>
        <w:t xml:space="preserve">OR Email to: </w:t>
      </w:r>
      <w:hyperlink r:id="rId9">
        <w:r>
          <w:rPr>
            <w:b/>
            <w:i/>
            <w:color w:val="0563C1"/>
            <w:u w:val="single"/>
          </w:rPr>
          <w:t>admin@nationalpas.org</w:t>
        </w:r>
      </w:hyperlink>
    </w:p>
    <w:p w14:paraId="49F8EB3E" w14:textId="77777777" w:rsidR="0027584C" w:rsidRDefault="0027584C">
      <w:pPr>
        <w:rPr>
          <w:b/>
          <w:i/>
          <w:sz w:val="14"/>
          <w:szCs w:val="14"/>
        </w:rPr>
      </w:pPr>
    </w:p>
    <w:p w14:paraId="6D6574AD" w14:textId="076520D9" w:rsidR="0027584C" w:rsidRDefault="008D2D81">
      <w:pPr>
        <w:jc w:val="center"/>
        <w:rPr>
          <w:b/>
          <w:i/>
        </w:rPr>
      </w:pPr>
      <w:bookmarkStart w:id="0" w:name="_heading=h.gjdgxs" w:colFirst="0" w:colLast="0"/>
      <w:bookmarkEnd w:id="0"/>
      <w:r>
        <w:rPr>
          <w:b/>
          <w:i/>
          <w:highlight w:val="yellow"/>
        </w:rPr>
        <w:t>APPLICATION</w:t>
      </w:r>
      <w:r w:rsidR="00C242F2">
        <w:rPr>
          <w:b/>
          <w:i/>
          <w:highlight w:val="yellow"/>
        </w:rPr>
        <w:t>S</w:t>
      </w:r>
      <w:r>
        <w:rPr>
          <w:b/>
          <w:i/>
          <w:highlight w:val="yellow"/>
        </w:rPr>
        <w:t xml:space="preserve"> WILL NOT BE ACCEPTED AT THE NATIONAL CONFERENCE</w:t>
      </w:r>
    </w:p>
    <w:p w14:paraId="6839F1CE" w14:textId="77777777" w:rsidR="0027584C" w:rsidRDefault="0027584C">
      <w:pPr>
        <w:rPr>
          <w:b/>
          <w:i/>
        </w:rPr>
      </w:pPr>
    </w:p>
    <w:p w14:paraId="11FE477A" w14:textId="77777777" w:rsidR="0027584C" w:rsidRDefault="008D2D81">
      <w:pPr>
        <w:rPr>
          <w:b/>
        </w:rPr>
      </w:pPr>
      <w:r>
        <w:rPr>
          <w:b/>
        </w:rPr>
        <w:t xml:space="preserve">Step #1: Please attach a current picture of yourself to </w:t>
      </w:r>
      <w:proofErr w:type="gramStart"/>
      <w:r>
        <w:rPr>
          <w:b/>
        </w:rPr>
        <w:t>application</w:t>
      </w:r>
      <w:proofErr w:type="gramEnd"/>
    </w:p>
    <w:p w14:paraId="6308CC6A" w14:textId="77777777" w:rsidR="0027584C" w:rsidRDefault="0027584C">
      <w:pPr>
        <w:rPr>
          <w:b/>
          <w:sz w:val="11"/>
          <w:szCs w:val="11"/>
        </w:rPr>
      </w:pPr>
    </w:p>
    <w:p w14:paraId="6396E814" w14:textId="77777777" w:rsidR="0027584C" w:rsidRDefault="008D2D81">
      <w:pPr>
        <w:rPr>
          <w:b/>
        </w:rPr>
      </w:pPr>
      <w:r>
        <w:rPr>
          <w:b/>
        </w:rPr>
        <w:t>Step #2: Complete the entire application or your application will be deemed incomplete and will not be considered. Please fill out each box (</w:t>
      </w:r>
      <w:proofErr w:type="gramStart"/>
      <w:r>
        <w:rPr>
          <w:b/>
        </w:rPr>
        <w:t>don’t</w:t>
      </w:r>
      <w:proofErr w:type="gramEnd"/>
      <w:r>
        <w:rPr>
          <w:b/>
        </w:rPr>
        <w:t xml:space="preserve"> indicate “See Resume.”) Applications with missing or falsified information will not be considered for any position. </w:t>
      </w:r>
    </w:p>
    <w:p w14:paraId="2F5244D9" w14:textId="77777777" w:rsidR="0027584C" w:rsidRDefault="0027584C">
      <w:pPr>
        <w:rPr>
          <w:b/>
        </w:rPr>
      </w:pPr>
    </w:p>
    <w:p w14:paraId="0227FCCC" w14:textId="77777777" w:rsidR="0027584C" w:rsidRDefault="008D2D81">
      <w:pPr>
        <w:spacing w:line="480" w:lineRule="auto"/>
        <w:rPr>
          <w:b/>
          <w:sz w:val="28"/>
          <w:szCs w:val="28"/>
        </w:rPr>
      </w:pPr>
      <w:r>
        <w:rPr>
          <w:b/>
          <w:sz w:val="28"/>
          <w:szCs w:val="28"/>
        </w:rPr>
        <w:t>Name: _____________________________________________________________________</w:t>
      </w:r>
    </w:p>
    <w:p w14:paraId="5319C7EB" w14:textId="77777777" w:rsidR="0027584C" w:rsidRDefault="008D2D81">
      <w:pPr>
        <w:spacing w:line="480" w:lineRule="auto"/>
        <w:rPr>
          <w:b/>
          <w:sz w:val="28"/>
          <w:szCs w:val="28"/>
        </w:rPr>
      </w:pPr>
      <w:r>
        <w:rPr>
          <w:b/>
          <w:sz w:val="28"/>
          <w:szCs w:val="28"/>
        </w:rPr>
        <w:t>College/Institution: __________________________________________________________</w:t>
      </w:r>
    </w:p>
    <w:p w14:paraId="1F1769DA" w14:textId="77777777" w:rsidR="0027584C" w:rsidRDefault="008D2D81">
      <w:pPr>
        <w:spacing w:line="480" w:lineRule="auto"/>
        <w:rPr>
          <w:b/>
          <w:sz w:val="28"/>
          <w:szCs w:val="28"/>
        </w:rPr>
      </w:pPr>
      <w:r>
        <w:rPr>
          <w:b/>
          <w:sz w:val="28"/>
          <w:szCs w:val="28"/>
        </w:rPr>
        <w:t>Year at School: ________________________ Birthday: _____________________________</w:t>
      </w:r>
    </w:p>
    <w:p w14:paraId="604494C1" w14:textId="77777777" w:rsidR="0027584C" w:rsidRDefault="008D2D81">
      <w:pPr>
        <w:spacing w:line="480" w:lineRule="auto"/>
        <w:rPr>
          <w:b/>
          <w:sz w:val="28"/>
          <w:szCs w:val="28"/>
        </w:rPr>
      </w:pPr>
      <w:r>
        <w:rPr>
          <w:b/>
          <w:sz w:val="28"/>
          <w:szCs w:val="28"/>
        </w:rPr>
        <w:t>Applicant Permanent Address: _________________________________________________</w:t>
      </w:r>
    </w:p>
    <w:p w14:paraId="420B91AC" w14:textId="77777777" w:rsidR="0027584C" w:rsidRDefault="008D2D81">
      <w:pPr>
        <w:spacing w:line="480" w:lineRule="auto"/>
        <w:rPr>
          <w:b/>
          <w:sz w:val="28"/>
          <w:szCs w:val="28"/>
        </w:rPr>
      </w:pPr>
      <w:r>
        <w:rPr>
          <w:b/>
          <w:sz w:val="28"/>
          <w:szCs w:val="28"/>
        </w:rPr>
        <w:t>Phone: ______________________ Email Address: _________________________________</w:t>
      </w:r>
    </w:p>
    <w:p w14:paraId="50E039FE" w14:textId="77777777" w:rsidR="0027584C" w:rsidRDefault="008D2D81">
      <w:pPr>
        <w:spacing w:line="480" w:lineRule="auto"/>
        <w:rPr>
          <w:b/>
          <w:sz w:val="28"/>
          <w:szCs w:val="28"/>
        </w:rPr>
      </w:pPr>
      <w:r>
        <w:rPr>
          <w:b/>
          <w:sz w:val="28"/>
          <w:szCs w:val="28"/>
        </w:rPr>
        <w:t>Office Applying For:   _____President</w:t>
      </w:r>
      <w:r>
        <w:rPr>
          <w:b/>
          <w:sz w:val="28"/>
          <w:szCs w:val="28"/>
        </w:rPr>
        <w:tab/>
      </w:r>
      <w:r>
        <w:rPr>
          <w:b/>
          <w:sz w:val="28"/>
          <w:szCs w:val="28"/>
        </w:rPr>
        <w:tab/>
        <w:t xml:space="preserve">_____Secretary </w:t>
      </w:r>
      <w:r>
        <w:rPr>
          <w:b/>
          <w:sz w:val="28"/>
          <w:szCs w:val="28"/>
        </w:rPr>
        <w:tab/>
      </w:r>
      <w:r>
        <w:rPr>
          <w:b/>
          <w:sz w:val="28"/>
          <w:szCs w:val="28"/>
        </w:rPr>
        <w:tab/>
        <w:t>_____Vice President</w:t>
      </w:r>
    </w:p>
    <w:p w14:paraId="451D9C31" w14:textId="77777777" w:rsidR="0027584C" w:rsidRDefault="008D2D81">
      <w:pPr>
        <w:spacing w:line="480" w:lineRule="auto"/>
        <w:rPr>
          <w:b/>
        </w:rPr>
      </w:pPr>
      <w:r>
        <w:rPr>
          <w:b/>
        </w:rPr>
        <w:t>Will the applicant be available to serve the organization for the entire year?     ____Yes       ____No</w:t>
      </w:r>
    </w:p>
    <w:p w14:paraId="1BFDD241" w14:textId="77777777" w:rsidR="0027584C" w:rsidRDefault="008D2D81">
      <w:pPr>
        <w:spacing w:line="276" w:lineRule="auto"/>
        <w:rPr>
          <w:b/>
        </w:rPr>
      </w:pPr>
      <w:r>
        <w:rPr>
          <w:b/>
        </w:rPr>
        <w:t>Will you be enrolled in a collegiate degree program in your year of service?      ____Yes       ____ No</w:t>
      </w:r>
      <w:r>
        <w:rPr>
          <w:b/>
        </w:rPr>
        <w:br/>
        <w:t>________________________________________________________________________________________</w:t>
      </w:r>
    </w:p>
    <w:p w14:paraId="7377C1E8" w14:textId="77777777" w:rsidR="0027584C" w:rsidRDefault="008D2D81">
      <w:pPr>
        <w:jc w:val="center"/>
        <w:rPr>
          <w:b/>
          <w:i/>
          <w:sz w:val="22"/>
          <w:szCs w:val="22"/>
        </w:rPr>
      </w:pPr>
      <w:r>
        <w:rPr>
          <w:b/>
          <w:i/>
          <w:sz w:val="22"/>
          <w:szCs w:val="22"/>
        </w:rPr>
        <w:t>The application has been examined and the applicant meets all criteria</w:t>
      </w:r>
      <w:r>
        <w:rPr>
          <w:b/>
          <w:i/>
          <w:sz w:val="22"/>
          <w:szCs w:val="22"/>
        </w:rPr>
        <w:br/>
        <w:t xml:space="preserve"> and is recommended for consideration for this position.</w:t>
      </w:r>
    </w:p>
    <w:p w14:paraId="5456C742" w14:textId="77777777" w:rsidR="0027584C" w:rsidRDefault="0027584C">
      <w:pPr>
        <w:jc w:val="center"/>
        <w:rPr>
          <w:b/>
          <w:i/>
          <w:sz w:val="11"/>
          <w:szCs w:val="11"/>
        </w:rPr>
      </w:pPr>
    </w:p>
    <w:p w14:paraId="2027110F" w14:textId="77777777" w:rsidR="0027584C" w:rsidRDefault="008D2D81">
      <w:pPr>
        <w:rPr>
          <w:i/>
          <w:sz w:val="22"/>
          <w:szCs w:val="22"/>
        </w:rPr>
      </w:pPr>
      <w:r>
        <w:rPr>
          <w:b/>
          <w:u w:val="single"/>
        </w:rPr>
        <w:t xml:space="preserve">Releases and Signatures: </w:t>
      </w:r>
      <w:r>
        <w:rPr>
          <w:i/>
          <w:sz w:val="22"/>
          <w:szCs w:val="22"/>
        </w:rPr>
        <w:t xml:space="preserve">I hereby certify this application has been examined and the applicant meets all eligibility requirements for participation as a National PAS Officer for the current year, as set forth in the current PAS Handbook. I recommend the applicant for consideration of the award. </w:t>
      </w:r>
    </w:p>
    <w:p w14:paraId="15C63D60" w14:textId="77777777" w:rsidR="0027584C" w:rsidRDefault="008D2D81">
      <w:pPr>
        <w:rPr>
          <w:i/>
          <w:sz w:val="22"/>
          <w:szCs w:val="22"/>
        </w:rPr>
      </w:pPr>
      <w:r>
        <w:rPr>
          <w:i/>
          <w:sz w:val="22"/>
          <w:szCs w:val="22"/>
        </w:rPr>
        <w:t xml:space="preserve">I hereby authorize the National PAS Organization to use all materials used for participation in the National PAS Office Nominating Committee process. These materials may be used as part of the educational resources published for agricultural educators’ use or for any other related purposes of the National PAS Organization. </w:t>
      </w:r>
    </w:p>
    <w:p w14:paraId="712D45F1" w14:textId="77777777" w:rsidR="0027584C" w:rsidRDefault="0027584C">
      <w:pPr>
        <w:rPr>
          <w:i/>
          <w:sz w:val="22"/>
          <w:szCs w:val="22"/>
        </w:rPr>
      </w:pPr>
    </w:p>
    <w:p w14:paraId="70E125FC" w14:textId="77777777" w:rsidR="0027584C" w:rsidRDefault="008D2D81">
      <w:pPr>
        <w:rPr>
          <w:b/>
        </w:rPr>
      </w:pPr>
      <w:r>
        <w:rPr>
          <w:b/>
        </w:rPr>
        <w:t>National Officer Candidate Signature: _________________________________ Date: __________________</w:t>
      </w:r>
    </w:p>
    <w:p w14:paraId="087B2312" w14:textId="77777777" w:rsidR="0027584C" w:rsidRDefault="0027584C">
      <w:pPr>
        <w:rPr>
          <w:b/>
        </w:rPr>
      </w:pPr>
    </w:p>
    <w:p w14:paraId="76FD1A04" w14:textId="0A742280" w:rsidR="0027584C" w:rsidRDefault="008D2D81">
      <w:pPr>
        <w:rPr>
          <w:b/>
        </w:rPr>
      </w:pPr>
      <w:r>
        <w:rPr>
          <w:b/>
        </w:rPr>
        <w:t>PAS Chapter Advisor Signature: ______________________________________ Date: ____________</w:t>
      </w:r>
      <w:r w:rsidR="00C242F2">
        <w:rPr>
          <w:b/>
        </w:rPr>
        <w:t>_</w:t>
      </w:r>
      <w:r>
        <w:rPr>
          <w:b/>
        </w:rPr>
        <w:t>_____</w:t>
      </w:r>
    </w:p>
    <w:p w14:paraId="66DBF94C" w14:textId="77777777" w:rsidR="0027584C" w:rsidRDefault="0027584C">
      <w:pPr>
        <w:rPr>
          <w:b/>
        </w:rPr>
      </w:pPr>
    </w:p>
    <w:p w14:paraId="1FF7BD8A" w14:textId="77777777" w:rsidR="0027584C" w:rsidRDefault="008D2D81">
      <w:pPr>
        <w:rPr>
          <w:b/>
        </w:rPr>
      </w:pPr>
      <w:r>
        <w:rPr>
          <w:b/>
        </w:rPr>
        <w:t>State PAS Advisor Signature: _________________________________________ Date: _________________</w:t>
      </w:r>
    </w:p>
    <w:p w14:paraId="7E2F244E" w14:textId="77777777" w:rsidR="0027584C" w:rsidRDefault="0027584C">
      <w:pPr>
        <w:rPr>
          <w:b/>
          <w:sz w:val="22"/>
          <w:szCs w:val="22"/>
        </w:rPr>
      </w:pPr>
    </w:p>
    <w:p w14:paraId="7190C7FB" w14:textId="77777777" w:rsidR="0027584C" w:rsidRDefault="0027584C">
      <w:pPr>
        <w:rPr>
          <w:b/>
          <w:sz w:val="22"/>
          <w:szCs w:val="22"/>
        </w:rPr>
      </w:pPr>
    </w:p>
    <w:p w14:paraId="5A54EDEE" w14:textId="77777777" w:rsidR="0027584C" w:rsidRDefault="0027584C">
      <w:pPr>
        <w:rPr>
          <w:b/>
          <w:sz w:val="22"/>
          <w:szCs w:val="22"/>
        </w:rPr>
      </w:pPr>
    </w:p>
    <w:p w14:paraId="0738A625" w14:textId="77777777" w:rsidR="0027584C" w:rsidRDefault="008D2D81">
      <w:pPr>
        <w:rPr>
          <w:b/>
          <w:i/>
        </w:rPr>
      </w:pPr>
      <w:r>
        <w:rPr>
          <w:b/>
        </w:rPr>
        <w:t xml:space="preserve">Leadership Development: </w:t>
      </w:r>
      <w:r>
        <w:rPr>
          <w:b/>
          <w:i/>
        </w:rPr>
        <w:t xml:space="preserve">List any leadership activities you have participated in under the following categories (Answers must fit on this one page). </w:t>
      </w:r>
    </w:p>
    <w:p w14:paraId="234A9563" w14:textId="77777777" w:rsidR="0027584C" w:rsidRDefault="0027584C">
      <w:pPr>
        <w:rPr>
          <w:b/>
          <w:i/>
        </w:rPr>
      </w:pPr>
    </w:p>
    <w:p w14:paraId="7F51B66D" w14:textId="77777777" w:rsidR="0027584C" w:rsidRDefault="008D2D81">
      <w:pPr>
        <w:rPr>
          <w:b/>
          <w:u w:val="single"/>
        </w:rPr>
      </w:pPr>
      <w:r>
        <w:rPr>
          <w:b/>
          <w:u w:val="single"/>
        </w:rPr>
        <w:t xml:space="preserve">Local: </w:t>
      </w:r>
    </w:p>
    <w:p w14:paraId="7CD06E07" w14:textId="77777777" w:rsidR="0027584C" w:rsidRDefault="0027584C">
      <w:pPr>
        <w:rPr>
          <w:b/>
          <w:u w:val="single"/>
        </w:rPr>
      </w:pPr>
    </w:p>
    <w:p w14:paraId="6319FB40" w14:textId="77777777" w:rsidR="0027584C" w:rsidRDefault="0027584C">
      <w:pPr>
        <w:rPr>
          <w:b/>
          <w:u w:val="single"/>
        </w:rPr>
      </w:pPr>
    </w:p>
    <w:p w14:paraId="76C8B810" w14:textId="77777777" w:rsidR="0027584C" w:rsidRDefault="008D2D81">
      <w:pPr>
        <w:rPr>
          <w:b/>
          <w:u w:val="single"/>
        </w:rPr>
      </w:pPr>
      <w:r>
        <w:rPr>
          <w:b/>
          <w:u w:val="single"/>
        </w:rPr>
        <w:t xml:space="preserve">State: </w:t>
      </w:r>
    </w:p>
    <w:p w14:paraId="0D4A3AA5" w14:textId="77777777" w:rsidR="0027584C" w:rsidRDefault="0027584C">
      <w:pPr>
        <w:rPr>
          <w:b/>
          <w:u w:val="single"/>
        </w:rPr>
      </w:pPr>
    </w:p>
    <w:p w14:paraId="73B89717" w14:textId="77777777" w:rsidR="0027584C" w:rsidRDefault="0027584C">
      <w:pPr>
        <w:rPr>
          <w:b/>
          <w:u w:val="single"/>
        </w:rPr>
      </w:pPr>
    </w:p>
    <w:p w14:paraId="0B8954AE" w14:textId="77777777" w:rsidR="0027584C" w:rsidRDefault="0027584C">
      <w:pPr>
        <w:rPr>
          <w:b/>
          <w:u w:val="single"/>
        </w:rPr>
      </w:pPr>
    </w:p>
    <w:p w14:paraId="2E824C7D" w14:textId="77777777" w:rsidR="0027584C" w:rsidRDefault="008D2D81">
      <w:pPr>
        <w:rPr>
          <w:b/>
          <w:u w:val="single"/>
        </w:rPr>
      </w:pPr>
      <w:r>
        <w:rPr>
          <w:b/>
          <w:u w:val="single"/>
        </w:rPr>
        <w:t xml:space="preserve">National: </w:t>
      </w:r>
    </w:p>
    <w:p w14:paraId="57BD1081" w14:textId="77777777" w:rsidR="0027584C" w:rsidRDefault="0027584C">
      <w:pPr>
        <w:rPr>
          <w:b/>
          <w:u w:val="single"/>
        </w:rPr>
      </w:pPr>
    </w:p>
    <w:p w14:paraId="0B2F0E71" w14:textId="77777777" w:rsidR="0027584C" w:rsidRDefault="0027584C">
      <w:pPr>
        <w:rPr>
          <w:b/>
          <w:u w:val="single"/>
        </w:rPr>
      </w:pPr>
    </w:p>
    <w:p w14:paraId="2749B5E8" w14:textId="77777777" w:rsidR="0027584C" w:rsidRDefault="0027584C">
      <w:pPr>
        <w:rPr>
          <w:b/>
          <w:u w:val="single"/>
        </w:rPr>
      </w:pPr>
    </w:p>
    <w:p w14:paraId="51D4493E" w14:textId="77777777" w:rsidR="0027584C" w:rsidRDefault="0027584C">
      <w:pPr>
        <w:rPr>
          <w:b/>
          <w:u w:val="single"/>
        </w:rPr>
      </w:pPr>
    </w:p>
    <w:p w14:paraId="580A9FB2" w14:textId="77777777" w:rsidR="0027584C" w:rsidRDefault="008D2D81">
      <w:pPr>
        <w:rPr>
          <w:b/>
          <w:u w:val="single"/>
        </w:rPr>
      </w:pPr>
      <w:r>
        <w:rPr>
          <w:b/>
          <w:u w:val="single"/>
        </w:rPr>
        <w:t>POSTSECONDARY INSTITUTION:</w:t>
      </w:r>
    </w:p>
    <w:p w14:paraId="2A9D5724" w14:textId="77777777" w:rsidR="0027584C" w:rsidRDefault="008D2D81">
      <w:pPr>
        <w:rPr>
          <w:b/>
          <w:u w:val="single"/>
        </w:rPr>
      </w:pPr>
      <w:r>
        <w:rPr>
          <w:b/>
          <w:u w:val="single"/>
        </w:rPr>
        <w:br/>
        <w:t xml:space="preserve">Local: </w:t>
      </w:r>
    </w:p>
    <w:p w14:paraId="7124D3FF" w14:textId="77777777" w:rsidR="0027584C" w:rsidRDefault="0027584C">
      <w:pPr>
        <w:rPr>
          <w:b/>
          <w:u w:val="single"/>
        </w:rPr>
      </w:pPr>
    </w:p>
    <w:p w14:paraId="2CE5C843" w14:textId="77777777" w:rsidR="0027584C" w:rsidRDefault="0027584C">
      <w:pPr>
        <w:rPr>
          <w:b/>
          <w:u w:val="single"/>
        </w:rPr>
      </w:pPr>
    </w:p>
    <w:p w14:paraId="0640781A" w14:textId="77777777" w:rsidR="0027584C" w:rsidRDefault="0027584C">
      <w:pPr>
        <w:rPr>
          <w:b/>
          <w:u w:val="single"/>
        </w:rPr>
      </w:pPr>
    </w:p>
    <w:p w14:paraId="724C350A" w14:textId="77777777" w:rsidR="0027584C" w:rsidRDefault="008D2D81">
      <w:pPr>
        <w:rPr>
          <w:b/>
          <w:u w:val="single"/>
        </w:rPr>
      </w:pPr>
      <w:r>
        <w:rPr>
          <w:b/>
          <w:u w:val="single"/>
        </w:rPr>
        <w:t xml:space="preserve">State: </w:t>
      </w:r>
    </w:p>
    <w:p w14:paraId="709BB84A" w14:textId="77777777" w:rsidR="0027584C" w:rsidRDefault="0027584C">
      <w:pPr>
        <w:rPr>
          <w:b/>
          <w:u w:val="single"/>
        </w:rPr>
      </w:pPr>
    </w:p>
    <w:p w14:paraId="20F9F23C" w14:textId="77777777" w:rsidR="0027584C" w:rsidRDefault="0027584C">
      <w:pPr>
        <w:rPr>
          <w:b/>
          <w:u w:val="single"/>
        </w:rPr>
      </w:pPr>
    </w:p>
    <w:p w14:paraId="2FCEAB4F" w14:textId="77777777" w:rsidR="0027584C" w:rsidRDefault="0027584C">
      <w:pPr>
        <w:rPr>
          <w:b/>
          <w:u w:val="single"/>
        </w:rPr>
      </w:pPr>
    </w:p>
    <w:p w14:paraId="268EC26D" w14:textId="77777777" w:rsidR="0027584C" w:rsidRDefault="008D2D81">
      <w:pPr>
        <w:rPr>
          <w:b/>
          <w:u w:val="single"/>
        </w:rPr>
      </w:pPr>
      <w:r>
        <w:rPr>
          <w:b/>
          <w:u w:val="single"/>
        </w:rPr>
        <w:t>National:</w:t>
      </w:r>
    </w:p>
    <w:p w14:paraId="4DC5A970" w14:textId="77777777" w:rsidR="0027584C" w:rsidRDefault="0027584C">
      <w:pPr>
        <w:rPr>
          <w:b/>
          <w:u w:val="single"/>
        </w:rPr>
      </w:pPr>
    </w:p>
    <w:p w14:paraId="3301FF5C" w14:textId="77777777" w:rsidR="0027584C" w:rsidRDefault="0027584C">
      <w:pPr>
        <w:rPr>
          <w:b/>
          <w:u w:val="single"/>
        </w:rPr>
      </w:pPr>
    </w:p>
    <w:p w14:paraId="6EAE45CF" w14:textId="77777777" w:rsidR="0027584C" w:rsidRDefault="0027584C">
      <w:pPr>
        <w:rPr>
          <w:b/>
          <w:u w:val="single"/>
        </w:rPr>
      </w:pPr>
    </w:p>
    <w:p w14:paraId="2EB90ACA" w14:textId="77777777" w:rsidR="0027584C" w:rsidRDefault="008D2D81">
      <w:pPr>
        <w:rPr>
          <w:b/>
          <w:u w:val="single"/>
        </w:rPr>
      </w:pPr>
      <w:r>
        <w:rPr>
          <w:b/>
          <w:u w:val="single"/>
        </w:rPr>
        <w:t xml:space="preserve">COMMUNITY: </w:t>
      </w:r>
    </w:p>
    <w:p w14:paraId="0BDFB324" w14:textId="77777777" w:rsidR="0027584C" w:rsidRDefault="0027584C">
      <w:pPr>
        <w:rPr>
          <w:b/>
          <w:u w:val="single"/>
        </w:rPr>
      </w:pPr>
    </w:p>
    <w:p w14:paraId="1FE811B2" w14:textId="77777777" w:rsidR="0027584C" w:rsidRDefault="008D2D81">
      <w:pPr>
        <w:rPr>
          <w:b/>
          <w:u w:val="single"/>
        </w:rPr>
      </w:pPr>
      <w:r>
        <w:rPr>
          <w:b/>
          <w:u w:val="single"/>
        </w:rPr>
        <w:t xml:space="preserve">Local: </w:t>
      </w:r>
    </w:p>
    <w:p w14:paraId="24FB942F" w14:textId="77777777" w:rsidR="0027584C" w:rsidRDefault="0027584C">
      <w:pPr>
        <w:rPr>
          <w:b/>
          <w:u w:val="single"/>
        </w:rPr>
      </w:pPr>
    </w:p>
    <w:p w14:paraId="6270A397" w14:textId="77777777" w:rsidR="0027584C" w:rsidRDefault="0027584C">
      <w:pPr>
        <w:rPr>
          <w:b/>
          <w:u w:val="single"/>
        </w:rPr>
      </w:pPr>
    </w:p>
    <w:p w14:paraId="1640D3DD" w14:textId="77777777" w:rsidR="0027584C" w:rsidRDefault="008D2D81">
      <w:pPr>
        <w:rPr>
          <w:b/>
          <w:u w:val="single"/>
        </w:rPr>
      </w:pPr>
      <w:r>
        <w:rPr>
          <w:b/>
          <w:u w:val="single"/>
        </w:rPr>
        <w:t xml:space="preserve">State: </w:t>
      </w:r>
    </w:p>
    <w:p w14:paraId="500C905D" w14:textId="77777777" w:rsidR="0027584C" w:rsidRDefault="0027584C">
      <w:pPr>
        <w:rPr>
          <w:b/>
          <w:u w:val="single"/>
        </w:rPr>
      </w:pPr>
    </w:p>
    <w:p w14:paraId="0D0B19C7" w14:textId="77777777" w:rsidR="0027584C" w:rsidRDefault="0027584C">
      <w:pPr>
        <w:rPr>
          <w:b/>
          <w:u w:val="single"/>
        </w:rPr>
      </w:pPr>
    </w:p>
    <w:p w14:paraId="7DE8A089" w14:textId="77777777" w:rsidR="0027584C" w:rsidRDefault="0027584C">
      <w:pPr>
        <w:rPr>
          <w:b/>
          <w:u w:val="single"/>
        </w:rPr>
      </w:pPr>
    </w:p>
    <w:p w14:paraId="60639F47" w14:textId="77777777" w:rsidR="0027584C" w:rsidRDefault="008D2D81">
      <w:pPr>
        <w:rPr>
          <w:b/>
          <w:u w:val="single"/>
        </w:rPr>
      </w:pPr>
      <w:r>
        <w:rPr>
          <w:b/>
          <w:u w:val="single"/>
        </w:rPr>
        <w:t>National:</w:t>
      </w:r>
    </w:p>
    <w:p w14:paraId="68E25C34" w14:textId="77777777" w:rsidR="0027584C" w:rsidRDefault="0027584C">
      <w:pPr>
        <w:rPr>
          <w:b/>
          <w:u w:val="single"/>
        </w:rPr>
      </w:pPr>
    </w:p>
    <w:p w14:paraId="4EF828EE" w14:textId="77777777" w:rsidR="0027584C" w:rsidRDefault="0027584C">
      <w:pPr>
        <w:rPr>
          <w:b/>
          <w:u w:val="single"/>
        </w:rPr>
      </w:pPr>
    </w:p>
    <w:p w14:paraId="21471DD6" w14:textId="77777777" w:rsidR="0027584C" w:rsidRDefault="0027584C">
      <w:pPr>
        <w:rPr>
          <w:b/>
          <w:u w:val="single"/>
        </w:rPr>
      </w:pPr>
    </w:p>
    <w:p w14:paraId="40505962" w14:textId="77777777" w:rsidR="0027584C" w:rsidRDefault="0027584C">
      <w:pPr>
        <w:rPr>
          <w:b/>
          <w:u w:val="single"/>
        </w:rPr>
      </w:pPr>
    </w:p>
    <w:p w14:paraId="08F75B11" w14:textId="77777777" w:rsidR="00C242F2" w:rsidRDefault="00C242F2">
      <w:pPr>
        <w:rPr>
          <w:b/>
          <w:u w:val="single"/>
        </w:rPr>
      </w:pPr>
    </w:p>
    <w:p w14:paraId="6581D8BE" w14:textId="353D3A6E" w:rsidR="0027584C" w:rsidRDefault="008D2D81">
      <w:pPr>
        <w:rPr>
          <w:b/>
          <w:i/>
        </w:rPr>
      </w:pPr>
      <w:r>
        <w:rPr>
          <w:b/>
          <w:u w:val="single"/>
        </w:rPr>
        <w:lastRenderedPageBreak/>
        <w:t xml:space="preserve">REFERNCES: </w:t>
      </w:r>
      <w:r>
        <w:rPr>
          <w:b/>
          <w:i/>
        </w:rPr>
        <w:t xml:space="preserve">Please provide two references attending the conference, one student and one </w:t>
      </w:r>
      <w:proofErr w:type="gramStart"/>
      <w:r>
        <w:rPr>
          <w:b/>
          <w:i/>
        </w:rPr>
        <w:t>supervisor</w:t>
      </w:r>
      <w:proofErr w:type="gramEnd"/>
    </w:p>
    <w:p w14:paraId="4164F08D" w14:textId="77777777" w:rsidR="0027584C" w:rsidRDefault="0027584C">
      <w:pPr>
        <w:rPr>
          <w:b/>
          <w:i/>
        </w:rPr>
      </w:pPr>
    </w:p>
    <w:p w14:paraId="586D30E8" w14:textId="77777777" w:rsidR="0027584C" w:rsidRDefault="008D2D81">
      <w:pPr>
        <w:rPr>
          <w:b/>
        </w:rPr>
      </w:pPr>
      <w:r>
        <w:rPr>
          <w:b/>
        </w:rPr>
        <w:t>Student Name: _________________________________ Chapter: _________________________________</w:t>
      </w:r>
    </w:p>
    <w:p w14:paraId="6FFA0C65" w14:textId="77777777" w:rsidR="0027584C" w:rsidRDefault="0027584C">
      <w:pPr>
        <w:rPr>
          <w:b/>
        </w:rPr>
      </w:pPr>
    </w:p>
    <w:p w14:paraId="66BA6FE8" w14:textId="77777777" w:rsidR="0027584C" w:rsidRDefault="008D2D81">
      <w:pPr>
        <w:rPr>
          <w:b/>
        </w:rPr>
      </w:pPr>
      <w:r>
        <w:rPr>
          <w:b/>
        </w:rPr>
        <w:t>Phone: _____________________________ Email: ______________________________________________</w:t>
      </w:r>
    </w:p>
    <w:p w14:paraId="196402CE" w14:textId="77777777" w:rsidR="0027584C" w:rsidRDefault="0027584C">
      <w:pPr>
        <w:rPr>
          <w:b/>
        </w:rPr>
      </w:pPr>
    </w:p>
    <w:p w14:paraId="2CCC656A" w14:textId="77777777" w:rsidR="0027584C" w:rsidRDefault="008D2D81">
      <w:pPr>
        <w:rPr>
          <w:b/>
        </w:rPr>
      </w:pPr>
      <w:r>
        <w:rPr>
          <w:b/>
        </w:rPr>
        <w:t>Supervisor Name: ______________________________Supervisor Title: ____________________________</w:t>
      </w:r>
    </w:p>
    <w:p w14:paraId="385B5F69" w14:textId="77777777" w:rsidR="0027584C" w:rsidRDefault="0027584C">
      <w:pPr>
        <w:rPr>
          <w:b/>
        </w:rPr>
      </w:pPr>
    </w:p>
    <w:p w14:paraId="2468190F" w14:textId="77777777" w:rsidR="0027584C" w:rsidRDefault="008D2D81">
      <w:pPr>
        <w:rPr>
          <w:b/>
        </w:rPr>
      </w:pPr>
      <w:r>
        <w:rPr>
          <w:b/>
        </w:rPr>
        <w:t>Phone: _____________________________ Email: ______________________________________________</w:t>
      </w:r>
    </w:p>
    <w:p w14:paraId="48962D17" w14:textId="77777777" w:rsidR="0027584C" w:rsidRDefault="0027584C">
      <w:pPr>
        <w:rPr>
          <w:b/>
        </w:rPr>
      </w:pPr>
    </w:p>
    <w:p w14:paraId="444CA0A0" w14:textId="77777777" w:rsidR="0027584C" w:rsidRDefault="008D2D81">
      <w:pPr>
        <w:rPr>
          <w:b/>
          <w:i/>
        </w:rPr>
      </w:pPr>
      <w:r>
        <w:rPr>
          <w:b/>
          <w:u w:val="single"/>
        </w:rPr>
        <w:t xml:space="preserve">REQUIRED INFORMATION: </w:t>
      </w:r>
      <w:r>
        <w:rPr>
          <w:b/>
          <w:i/>
        </w:rPr>
        <w:t>Complete the following questions at length. The applicant should also provide a resume (max of two pages).</w:t>
      </w:r>
    </w:p>
    <w:p w14:paraId="4ABAE8B9" w14:textId="77777777" w:rsidR="0027584C" w:rsidRDefault="0027584C">
      <w:pPr>
        <w:rPr>
          <w:b/>
          <w:i/>
        </w:rPr>
      </w:pPr>
    </w:p>
    <w:p w14:paraId="7F7EEFCC" w14:textId="77777777" w:rsidR="0027584C" w:rsidRDefault="008D2D81">
      <w:pPr>
        <w:rPr>
          <w:b/>
        </w:rPr>
      </w:pPr>
      <w:r>
        <w:rPr>
          <w:b/>
        </w:rPr>
        <w:t>1. In what ways will you contribute to the National PAS Organization as part of the National Officer Team? (min. of 100 words)</w:t>
      </w:r>
    </w:p>
    <w:p w14:paraId="43C26935" w14:textId="77777777" w:rsidR="0027584C" w:rsidRDefault="0027584C">
      <w:pPr>
        <w:rPr>
          <w:b/>
        </w:rPr>
      </w:pPr>
    </w:p>
    <w:p w14:paraId="144AF916" w14:textId="77777777" w:rsidR="0027584C" w:rsidRDefault="0027584C">
      <w:pPr>
        <w:rPr>
          <w:b/>
        </w:rPr>
      </w:pPr>
    </w:p>
    <w:p w14:paraId="1B428AE0" w14:textId="77777777" w:rsidR="0027584C" w:rsidRDefault="0027584C">
      <w:pPr>
        <w:rPr>
          <w:b/>
        </w:rPr>
      </w:pPr>
    </w:p>
    <w:p w14:paraId="62D66A98" w14:textId="77777777" w:rsidR="0027584C" w:rsidRDefault="0027584C">
      <w:pPr>
        <w:rPr>
          <w:b/>
        </w:rPr>
      </w:pPr>
    </w:p>
    <w:p w14:paraId="56C44466" w14:textId="77777777" w:rsidR="0027584C" w:rsidRDefault="0027584C">
      <w:pPr>
        <w:rPr>
          <w:b/>
        </w:rPr>
      </w:pPr>
    </w:p>
    <w:p w14:paraId="4280EE92" w14:textId="77777777" w:rsidR="0027584C" w:rsidRDefault="0027584C">
      <w:pPr>
        <w:rPr>
          <w:b/>
        </w:rPr>
      </w:pPr>
    </w:p>
    <w:p w14:paraId="674D37FF" w14:textId="77777777" w:rsidR="0027584C" w:rsidRDefault="0027584C">
      <w:pPr>
        <w:rPr>
          <w:b/>
        </w:rPr>
      </w:pPr>
    </w:p>
    <w:p w14:paraId="186A0D20" w14:textId="77777777" w:rsidR="0027584C" w:rsidRDefault="0027584C">
      <w:pPr>
        <w:rPr>
          <w:b/>
        </w:rPr>
      </w:pPr>
    </w:p>
    <w:p w14:paraId="37865626" w14:textId="77777777" w:rsidR="0027584C" w:rsidRDefault="008D2D81">
      <w:pPr>
        <w:rPr>
          <w:b/>
        </w:rPr>
      </w:pPr>
      <w:r>
        <w:rPr>
          <w:b/>
        </w:rPr>
        <w:t>2. How will you be able to benefit from service on the National PAS Officer Team? (min. of 100 words)</w:t>
      </w:r>
    </w:p>
    <w:p w14:paraId="37A3BB42" w14:textId="77777777" w:rsidR="0027584C" w:rsidRDefault="0027584C">
      <w:pPr>
        <w:rPr>
          <w:b/>
        </w:rPr>
      </w:pPr>
    </w:p>
    <w:p w14:paraId="1F53A972" w14:textId="77777777" w:rsidR="0027584C" w:rsidRDefault="0027584C">
      <w:pPr>
        <w:rPr>
          <w:b/>
        </w:rPr>
      </w:pPr>
    </w:p>
    <w:p w14:paraId="6798456A" w14:textId="77777777" w:rsidR="0027584C" w:rsidRDefault="0027584C">
      <w:pPr>
        <w:rPr>
          <w:b/>
        </w:rPr>
      </w:pPr>
    </w:p>
    <w:p w14:paraId="57ABECE4" w14:textId="77777777" w:rsidR="0027584C" w:rsidRDefault="0027584C">
      <w:pPr>
        <w:rPr>
          <w:b/>
        </w:rPr>
      </w:pPr>
    </w:p>
    <w:p w14:paraId="79ABCA8E" w14:textId="77777777" w:rsidR="0027584C" w:rsidRDefault="0027584C">
      <w:pPr>
        <w:rPr>
          <w:b/>
        </w:rPr>
      </w:pPr>
    </w:p>
    <w:p w14:paraId="4E86A0B9" w14:textId="77777777" w:rsidR="0027584C" w:rsidRDefault="0027584C">
      <w:pPr>
        <w:rPr>
          <w:b/>
        </w:rPr>
      </w:pPr>
    </w:p>
    <w:p w14:paraId="1DD0ABDB" w14:textId="77777777" w:rsidR="0027584C" w:rsidRDefault="0027584C">
      <w:pPr>
        <w:rPr>
          <w:b/>
        </w:rPr>
      </w:pPr>
    </w:p>
    <w:p w14:paraId="695DB172" w14:textId="77777777" w:rsidR="0027584C" w:rsidRDefault="0027584C">
      <w:pPr>
        <w:rPr>
          <w:b/>
        </w:rPr>
      </w:pPr>
    </w:p>
    <w:p w14:paraId="4A6D47CB" w14:textId="77777777" w:rsidR="0027584C" w:rsidRDefault="0027584C">
      <w:pPr>
        <w:rPr>
          <w:b/>
        </w:rPr>
      </w:pPr>
    </w:p>
    <w:p w14:paraId="5D68075E" w14:textId="77777777" w:rsidR="0027584C" w:rsidRDefault="008D2D81">
      <w:pPr>
        <w:rPr>
          <w:b/>
        </w:rPr>
      </w:pPr>
      <w:r>
        <w:rPr>
          <w:b/>
        </w:rPr>
        <w:t>3. Describe a time when you motivated someone, an individual or otherwise. (min. of 100 words)</w:t>
      </w:r>
    </w:p>
    <w:p w14:paraId="7AEF8C11" w14:textId="77777777" w:rsidR="0027584C" w:rsidRDefault="0027584C">
      <w:pPr>
        <w:rPr>
          <w:b/>
        </w:rPr>
      </w:pPr>
    </w:p>
    <w:p w14:paraId="52DD7018" w14:textId="77777777" w:rsidR="0027584C" w:rsidRDefault="0027584C">
      <w:pPr>
        <w:rPr>
          <w:b/>
        </w:rPr>
      </w:pPr>
    </w:p>
    <w:p w14:paraId="142235BE" w14:textId="77777777" w:rsidR="0027584C" w:rsidRDefault="0027584C">
      <w:pPr>
        <w:rPr>
          <w:b/>
        </w:rPr>
      </w:pPr>
    </w:p>
    <w:p w14:paraId="7F747883" w14:textId="77777777" w:rsidR="0027584C" w:rsidRDefault="0027584C">
      <w:pPr>
        <w:rPr>
          <w:b/>
        </w:rPr>
      </w:pPr>
    </w:p>
    <w:p w14:paraId="32402629" w14:textId="77777777" w:rsidR="0027584C" w:rsidRDefault="0027584C">
      <w:pPr>
        <w:rPr>
          <w:b/>
        </w:rPr>
      </w:pPr>
    </w:p>
    <w:p w14:paraId="6204D460" w14:textId="77777777" w:rsidR="0027584C" w:rsidRDefault="0027584C">
      <w:pPr>
        <w:rPr>
          <w:b/>
        </w:rPr>
      </w:pPr>
    </w:p>
    <w:p w14:paraId="6E544CC6" w14:textId="77777777" w:rsidR="0027584C" w:rsidRDefault="0027584C">
      <w:pPr>
        <w:rPr>
          <w:b/>
        </w:rPr>
      </w:pPr>
    </w:p>
    <w:p w14:paraId="33124955" w14:textId="77777777" w:rsidR="0027584C" w:rsidRDefault="0027584C">
      <w:pPr>
        <w:rPr>
          <w:b/>
        </w:rPr>
      </w:pPr>
    </w:p>
    <w:p w14:paraId="5F941007" w14:textId="77777777" w:rsidR="0027584C" w:rsidRDefault="0027584C">
      <w:pPr>
        <w:rPr>
          <w:b/>
        </w:rPr>
      </w:pPr>
    </w:p>
    <w:p w14:paraId="4E37C7B1" w14:textId="77777777" w:rsidR="0027584C" w:rsidRDefault="0027584C">
      <w:pPr>
        <w:rPr>
          <w:b/>
        </w:rPr>
      </w:pPr>
    </w:p>
    <w:p w14:paraId="4CF4A166" w14:textId="77777777" w:rsidR="0027584C" w:rsidRDefault="0027584C">
      <w:pPr>
        <w:rPr>
          <w:b/>
        </w:rPr>
      </w:pPr>
    </w:p>
    <w:p w14:paraId="5FE0A690" w14:textId="77777777" w:rsidR="0027584C" w:rsidRDefault="008D2D81">
      <w:pPr>
        <w:rPr>
          <w:b/>
        </w:rPr>
      </w:pPr>
      <w:r>
        <w:rPr>
          <w:b/>
        </w:rPr>
        <w:lastRenderedPageBreak/>
        <w:t>4. You are confident in your accomplishments by applying for this position. Tell us about your proudest moment. (min. of 100 words)</w:t>
      </w:r>
    </w:p>
    <w:p w14:paraId="4862BA5A" w14:textId="77777777" w:rsidR="0027584C" w:rsidRDefault="0027584C">
      <w:pPr>
        <w:rPr>
          <w:b/>
        </w:rPr>
      </w:pPr>
    </w:p>
    <w:p w14:paraId="0E93F8F2" w14:textId="77777777" w:rsidR="0027584C" w:rsidRDefault="0027584C">
      <w:pPr>
        <w:rPr>
          <w:b/>
        </w:rPr>
      </w:pPr>
    </w:p>
    <w:p w14:paraId="5DC2251E" w14:textId="77777777" w:rsidR="0027584C" w:rsidRDefault="0027584C">
      <w:pPr>
        <w:rPr>
          <w:b/>
        </w:rPr>
      </w:pPr>
    </w:p>
    <w:p w14:paraId="7C16DB7E" w14:textId="77777777" w:rsidR="0027584C" w:rsidRDefault="0027584C">
      <w:pPr>
        <w:rPr>
          <w:b/>
        </w:rPr>
      </w:pPr>
    </w:p>
    <w:p w14:paraId="13EF6AAF" w14:textId="77777777" w:rsidR="0027584C" w:rsidRDefault="0027584C">
      <w:pPr>
        <w:rPr>
          <w:b/>
        </w:rPr>
      </w:pPr>
    </w:p>
    <w:p w14:paraId="62DC836E" w14:textId="77777777" w:rsidR="0027584C" w:rsidRDefault="0027584C">
      <w:pPr>
        <w:rPr>
          <w:b/>
        </w:rPr>
      </w:pPr>
    </w:p>
    <w:p w14:paraId="40AAF438" w14:textId="77777777" w:rsidR="0027584C" w:rsidRDefault="0027584C">
      <w:pPr>
        <w:rPr>
          <w:b/>
        </w:rPr>
      </w:pPr>
    </w:p>
    <w:p w14:paraId="7967D957" w14:textId="77777777" w:rsidR="0027584C" w:rsidRDefault="008D2D81">
      <w:pPr>
        <w:rPr>
          <w:b/>
        </w:rPr>
      </w:pPr>
      <w:r>
        <w:rPr>
          <w:b/>
        </w:rPr>
        <w:t>5. Experience is a culmination of successes and failures. Describe a challenge you have faced in your experiences. (min of 100 words)</w:t>
      </w:r>
    </w:p>
    <w:p w14:paraId="2009C602" w14:textId="77777777" w:rsidR="0027584C" w:rsidRDefault="0027584C">
      <w:pPr>
        <w:rPr>
          <w:b/>
        </w:rPr>
      </w:pPr>
    </w:p>
    <w:p w14:paraId="31FE07AE" w14:textId="77777777" w:rsidR="0027584C" w:rsidRDefault="0027584C">
      <w:pPr>
        <w:rPr>
          <w:b/>
        </w:rPr>
      </w:pPr>
    </w:p>
    <w:p w14:paraId="79796697" w14:textId="77777777" w:rsidR="0027584C" w:rsidRDefault="0027584C">
      <w:pPr>
        <w:rPr>
          <w:b/>
        </w:rPr>
      </w:pPr>
    </w:p>
    <w:p w14:paraId="41619A87" w14:textId="77777777" w:rsidR="0027584C" w:rsidRDefault="0027584C">
      <w:pPr>
        <w:rPr>
          <w:b/>
        </w:rPr>
      </w:pPr>
    </w:p>
    <w:p w14:paraId="587207A1" w14:textId="77777777" w:rsidR="0027584C" w:rsidRDefault="0027584C">
      <w:pPr>
        <w:rPr>
          <w:b/>
        </w:rPr>
      </w:pPr>
    </w:p>
    <w:p w14:paraId="299B9C7B" w14:textId="77777777" w:rsidR="0027584C" w:rsidRDefault="0027584C">
      <w:pPr>
        <w:rPr>
          <w:b/>
        </w:rPr>
      </w:pPr>
    </w:p>
    <w:p w14:paraId="51CEF13A" w14:textId="77777777" w:rsidR="0027584C" w:rsidRDefault="0027584C">
      <w:pPr>
        <w:rPr>
          <w:b/>
        </w:rPr>
      </w:pPr>
    </w:p>
    <w:p w14:paraId="0B09100C" w14:textId="77777777" w:rsidR="0027584C" w:rsidRDefault="0027584C">
      <w:pPr>
        <w:rPr>
          <w:b/>
        </w:rPr>
      </w:pPr>
    </w:p>
    <w:p w14:paraId="75B944E5" w14:textId="77777777" w:rsidR="0027584C" w:rsidRDefault="008D2D81">
      <w:pPr>
        <w:rPr>
          <w:b/>
          <w:i/>
        </w:rPr>
      </w:pPr>
      <w:r>
        <w:rPr>
          <w:b/>
          <w:i/>
        </w:rPr>
        <w:t>In addition to these questions, below please write a 250-word biography for use after election.</w:t>
      </w:r>
    </w:p>
    <w:p w14:paraId="5F94E94B" w14:textId="77777777" w:rsidR="0027584C" w:rsidRDefault="0027584C">
      <w:pPr>
        <w:rPr>
          <w:b/>
          <w:i/>
        </w:rPr>
      </w:pPr>
    </w:p>
    <w:p w14:paraId="6EC6D5DC" w14:textId="77777777" w:rsidR="0027584C" w:rsidRDefault="0027584C">
      <w:pPr>
        <w:rPr>
          <w:b/>
        </w:rPr>
      </w:pPr>
    </w:p>
    <w:p w14:paraId="5D073D2D" w14:textId="77777777" w:rsidR="0027584C" w:rsidRDefault="0027584C">
      <w:pPr>
        <w:rPr>
          <w:b/>
        </w:rPr>
      </w:pPr>
    </w:p>
    <w:p w14:paraId="79C2C2AF" w14:textId="77777777" w:rsidR="0027584C" w:rsidRDefault="0027584C">
      <w:pPr>
        <w:rPr>
          <w:b/>
        </w:rPr>
      </w:pPr>
    </w:p>
    <w:p w14:paraId="3FB39D86" w14:textId="77777777" w:rsidR="0027584C" w:rsidRDefault="0027584C">
      <w:pPr>
        <w:rPr>
          <w:b/>
        </w:rPr>
      </w:pPr>
    </w:p>
    <w:p w14:paraId="68AEF186" w14:textId="77777777" w:rsidR="0027584C" w:rsidRDefault="008D2D81">
      <w:pPr>
        <w:rPr>
          <w:b/>
        </w:rPr>
      </w:pPr>
      <w:r>
        <w:br w:type="page"/>
      </w:r>
    </w:p>
    <w:p w14:paraId="1A748556" w14:textId="77777777" w:rsidR="0027584C" w:rsidRDefault="0027584C">
      <w:pPr>
        <w:rPr>
          <w:b/>
        </w:rPr>
      </w:pPr>
    </w:p>
    <w:p w14:paraId="032BFE0D" w14:textId="77777777" w:rsidR="0027584C" w:rsidRDefault="008D2D81">
      <w:pPr>
        <w:rPr>
          <w:b/>
        </w:rPr>
      </w:pPr>
      <w:r>
        <w:rPr>
          <w:b/>
        </w:rPr>
        <w:t>PAS OFFICER COMITMENT FORM</w:t>
      </w:r>
    </w:p>
    <w:p w14:paraId="49BDE8FA" w14:textId="77777777" w:rsidR="0027584C" w:rsidRDefault="0027584C">
      <w:pPr>
        <w:rPr>
          <w:b/>
        </w:rPr>
      </w:pPr>
    </w:p>
    <w:p w14:paraId="159F97C4" w14:textId="77777777" w:rsidR="0027584C" w:rsidRDefault="008D2D81">
      <w:pPr>
        <w:rPr>
          <w:i/>
        </w:rPr>
      </w:pPr>
      <w:r>
        <w:rPr>
          <w:i/>
        </w:rPr>
        <w:t>To be signed by each National Officer Candidate with the understanding a national officer may be removed from office by the National PAS Board of Directors if he or she does not satisfactorily follow these established standards.</w:t>
      </w:r>
    </w:p>
    <w:p w14:paraId="268DF5A0" w14:textId="77777777" w:rsidR="0027584C" w:rsidRDefault="0027584C">
      <w:pPr>
        <w:rPr>
          <w:i/>
        </w:rPr>
      </w:pPr>
    </w:p>
    <w:p w14:paraId="2F14B02D" w14:textId="77777777" w:rsidR="0027584C" w:rsidRDefault="0027584C">
      <w:pPr>
        <w:rPr>
          <w:i/>
        </w:rPr>
      </w:pPr>
    </w:p>
    <w:p w14:paraId="47B778E7" w14:textId="77777777" w:rsidR="0027584C" w:rsidRDefault="008D2D81">
      <w:pPr>
        <w:rPr>
          <w:b/>
        </w:rPr>
      </w:pPr>
      <w:r>
        <w:rPr>
          <w:b/>
        </w:rPr>
        <w:t>If elected as a national PAS officer, during my year of service I pledge I will:</w:t>
      </w:r>
    </w:p>
    <w:p w14:paraId="64A6057D" w14:textId="77777777" w:rsidR="0027584C" w:rsidRDefault="0027584C">
      <w:pPr>
        <w:rPr>
          <w:b/>
        </w:rPr>
      </w:pPr>
    </w:p>
    <w:p w14:paraId="502D88DE" w14:textId="77777777" w:rsidR="0027584C" w:rsidRDefault="008D2D81">
      <w:pPr>
        <w:numPr>
          <w:ilvl w:val="0"/>
          <w:numId w:val="1"/>
        </w:numPr>
        <w:pBdr>
          <w:top w:val="nil"/>
          <w:left w:val="nil"/>
          <w:bottom w:val="nil"/>
          <w:right w:val="nil"/>
          <w:between w:val="nil"/>
        </w:pBdr>
        <w:rPr>
          <w:b/>
          <w:color w:val="000000"/>
        </w:rPr>
      </w:pPr>
      <w:r>
        <w:rPr>
          <w:color w:val="000000"/>
        </w:rPr>
        <w:t>Be dedicated and committed to PAS and the total program of agricultural education.</w:t>
      </w:r>
    </w:p>
    <w:p w14:paraId="7DE87B2B" w14:textId="77777777" w:rsidR="0027584C" w:rsidRDefault="008D2D81">
      <w:pPr>
        <w:numPr>
          <w:ilvl w:val="0"/>
          <w:numId w:val="1"/>
        </w:numPr>
        <w:pBdr>
          <w:top w:val="nil"/>
          <w:left w:val="nil"/>
          <w:bottom w:val="nil"/>
          <w:right w:val="nil"/>
          <w:between w:val="nil"/>
        </w:pBdr>
        <w:rPr>
          <w:b/>
          <w:color w:val="000000"/>
        </w:rPr>
      </w:pPr>
      <w:r>
        <w:rPr>
          <w:color w:val="000000"/>
        </w:rPr>
        <w:t>Be willing and able to travel in serving the National PAS Organization.</w:t>
      </w:r>
    </w:p>
    <w:p w14:paraId="5ACA2E9C" w14:textId="77777777" w:rsidR="0027584C" w:rsidRDefault="008D2D81">
      <w:pPr>
        <w:numPr>
          <w:ilvl w:val="0"/>
          <w:numId w:val="1"/>
        </w:numPr>
        <w:pBdr>
          <w:top w:val="nil"/>
          <w:left w:val="nil"/>
          <w:bottom w:val="nil"/>
          <w:right w:val="nil"/>
          <w:between w:val="nil"/>
        </w:pBdr>
        <w:rPr>
          <w:b/>
          <w:color w:val="000000"/>
        </w:rPr>
      </w:pPr>
      <w:r>
        <w:rPr>
          <w:color w:val="000000"/>
        </w:rPr>
        <w:t>Become knowledgeable of agriculture, of agricultural education and of PAS.</w:t>
      </w:r>
    </w:p>
    <w:p w14:paraId="196AF89B" w14:textId="77777777" w:rsidR="0027584C" w:rsidRDefault="008D2D81">
      <w:pPr>
        <w:numPr>
          <w:ilvl w:val="0"/>
          <w:numId w:val="1"/>
        </w:numPr>
        <w:pBdr>
          <w:top w:val="nil"/>
          <w:left w:val="nil"/>
          <w:bottom w:val="nil"/>
          <w:right w:val="nil"/>
          <w:between w:val="nil"/>
        </w:pBdr>
        <w:rPr>
          <w:b/>
          <w:color w:val="000000"/>
        </w:rPr>
      </w:pPr>
      <w:r>
        <w:rPr>
          <w:color w:val="000000"/>
        </w:rPr>
        <w:t xml:space="preserve">Through preparation and practice, develop into an effective public speaker and project a desirable image of PAS always. </w:t>
      </w:r>
    </w:p>
    <w:p w14:paraId="37D0154C" w14:textId="77777777" w:rsidR="0027584C" w:rsidRDefault="008D2D81">
      <w:pPr>
        <w:numPr>
          <w:ilvl w:val="0"/>
          <w:numId w:val="1"/>
        </w:numPr>
        <w:pBdr>
          <w:top w:val="nil"/>
          <w:left w:val="nil"/>
          <w:bottom w:val="nil"/>
          <w:right w:val="nil"/>
          <w:between w:val="nil"/>
        </w:pBdr>
        <w:rPr>
          <w:b/>
          <w:color w:val="000000"/>
        </w:rPr>
      </w:pPr>
      <w:r>
        <w:rPr>
          <w:color w:val="000000"/>
        </w:rPr>
        <w:t xml:space="preserve">Regularly and on time, write all letters, thank-you notes, reports and other correspondence. </w:t>
      </w:r>
    </w:p>
    <w:p w14:paraId="44CDC6EC" w14:textId="77777777" w:rsidR="0027584C" w:rsidRDefault="008D2D81">
      <w:pPr>
        <w:numPr>
          <w:ilvl w:val="0"/>
          <w:numId w:val="1"/>
        </w:numPr>
        <w:pBdr>
          <w:top w:val="nil"/>
          <w:left w:val="nil"/>
          <w:bottom w:val="nil"/>
          <w:right w:val="nil"/>
          <w:between w:val="nil"/>
        </w:pBdr>
        <w:rPr>
          <w:b/>
          <w:color w:val="000000"/>
        </w:rPr>
      </w:pPr>
      <w:r>
        <w:rPr>
          <w:color w:val="000000"/>
        </w:rPr>
        <w:t>Strive to improve my ability to carry on meaningful and enjoyable conversations with individuals of all ages and from all walks of life.</w:t>
      </w:r>
    </w:p>
    <w:p w14:paraId="25551C0F" w14:textId="77777777" w:rsidR="0027584C" w:rsidRDefault="008D2D81">
      <w:pPr>
        <w:numPr>
          <w:ilvl w:val="0"/>
          <w:numId w:val="1"/>
        </w:numPr>
        <w:pBdr>
          <w:top w:val="nil"/>
          <w:left w:val="nil"/>
          <w:bottom w:val="nil"/>
          <w:right w:val="nil"/>
          <w:between w:val="nil"/>
        </w:pBdr>
        <w:rPr>
          <w:b/>
          <w:color w:val="000000"/>
        </w:rPr>
      </w:pPr>
      <w:r>
        <w:rPr>
          <w:color w:val="000000"/>
        </w:rPr>
        <w:t xml:space="preserve">Keep </w:t>
      </w:r>
      <w:proofErr w:type="gramStart"/>
      <w:r>
        <w:rPr>
          <w:color w:val="000000"/>
        </w:rPr>
        <w:t>up-to-date</w:t>
      </w:r>
      <w:proofErr w:type="gramEnd"/>
      <w:r>
        <w:rPr>
          <w:color w:val="000000"/>
        </w:rPr>
        <w:t xml:space="preserve"> on current events.</w:t>
      </w:r>
    </w:p>
    <w:p w14:paraId="4D223A80" w14:textId="77777777" w:rsidR="0027584C" w:rsidRDefault="008D2D81">
      <w:pPr>
        <w:numPr>
          <w:ilvl w:val="0"/>
          <w:numId w:val="1"/>
        </w:numPr>
        <w:pBdr>
          <w:top w:val="nil"/>
          <w:left w:val="nil"/>
          <w:bottom w:val="nil"/>
          <w:right w:val="nil"/>
          <w:between w:val="nil"/>
        </w:pBdr>
        <w:rPr>
          <w:b/>
          <w:color w:val="000000"/>
        </w:rPr>
      </w:pPr>
      <w:r>
        <w:rPr>
          <w:color w:val="000000"/>
        </w:rPr>
        <w:t xml:space="preserve">Maintain and protect my personal health. </w:t>
      </w:r>
    </w:p>
    <w:p w14:paraId="352B0C2E" w14:textId="77777777" w:rsidR="0027584C" w:rsidRDefault="008D2D81">
      <w:pPr>
        <w:numPr>
          <w:ilvl w:val="0"/>
          <w:numId w:val="1"/>
        </w:numPr>
        <w:pBdr>
          <w:top w:val="nil"/>
          <w:left w:val="nil"/>
          <w:bottom w:val="nil"/>
          <w:right w:val="nil"/>
          <w:between w:val="nil"/>
        </w:pBdr>
        <w:rPr>
          <w:b/>
          <w:color w:val="000000"/>
        </w:rPr>
      </w:pPr>
      <w:r>
        <w:rPr>
          <w:color w:val="000000"/>
        </w:rPr>
        <w:t>Maintain proper dress and good grooming on all occasions.</w:t>
      </w:r>
    </w:p>
    <w:p w14:paraId="4F7F05B8" w14:textId="77777777" w:rsidR="0027584C" w:rsidRDefault="008D2D81">
      <w:pPr>
        <w:numPr>
          <w:ilvl w:val="0"/>
          <w:numId w:val="1"/>
        </w:numPr>
        <w:pBdr>
          <w:top w:val="nil"/>
          <w:left w:val="nil"/>
          <w:bottom w:val="nil"/>
          <w:right w:val="nil"/>
          <w:between w:val="nil"/>
        </w:pBdr>
        <w:rPr>
          <w:b/>
          <w:color w:val="000000"/>
        </w:rPr>
      </w:pPr>
      <w:r>
        <w:rPr>
          <w:color w:val="000000"/>
        </w:rPr>
        <w:t>Work in harmony with fellow PAS officers, the PAS Board of Directors, the PAS Executive Director and the staff.</w:t>
      </w:r>
    </w:p>
    <w:p w14:paraId="570B48D9" w14:textId="77777777" w:rsidR="0027584C" w:rsidRDefault="008D2D81">
      <w:pPr>
        <w:numPr>
          <w:ilvl w:val="0"/>
          <w:numId w:val="1"/>
        </w:numPr>
        <w:pBdr>
          <w:top w:val="nil"/>
          <w:left w:val="nil"/>
          <w:bottom w:val="nil"/>
          <w:right w:val="nil"/>
          <w:between w:val="nil"/>
        </w:pBdr>
        <w:rPr>
          <w:b/>
          <w:color w:val="000000"/>
        </w:rPr>
      </w:pPr>
      <w:r>
        <w:rPr>
          <w:color w:val="000000"/>
        </w:rPr>
        <w:t xml:space="preserve">Serve as a member of the team, always maintaining cooperative attitude. </w:t>
      </w:r>
    </w:p>
    <w:p w14:paraId="66F680F9" w14:textId="77777777" w:rsidR="0027584C" w:rsidRDefault="008D2D81">
      <w:pPr>
        <w:numPr>
          <w:ilvl w:val="0"/>
          <w:numId w:val="1"/>
        </w:numPr>
        <w:pBdr>
          <w:top w:val="nil"/>
          <w:left w:val="nil"/>
          <w:bottom w:val="nil"/>
          <w:right w:val="nil"/>
          <w:between w:val="nil"/>
        </w:pBdr>
        <w:rPr>
          <w:b/>
          <w:color w:val="000000"/>
        </w:rPr>
      </w:pPr>
      <w:r>
        <w:rPr>
          <w:color w:val="000000"/>
        </w:rPr>
        <w:t xml:space="preserve">National Officers will abide by all federal, </w:t>
      </w:r>
      <w:proofErr w:type="gramStart"/>
      <w:r>
        <w:rPr>
          <w:color w:val="000000"/>
        </w:rPr>
        <w:t>state</w:t>
      </w:r>
      <w:proofErr w:type="gramEnd"/>
      <w:r>
        <w:rPr>
          <w:color w:val="000000"/>
        </w:rPr>
        <w:t xml:space="preserve"> and local laws.</w:t>
      </w:r>
    </w:p>
    <w:p w14:paraId="19BECFFD" w14:textId="77777777" w:rsidR="0027584C" w:rsidRDefault="008D2D81">
      <w:pPr>
        <w:numPr>
          <w:ilvl w:val="0"/>
          <w:numId w:val="1"/>
        </w:numPr>
        <w:pBdr>
          <w:top w:val="nil"/>
          <w:left w:val="nil"/>
          <w:bottom w:val="nil"/>
          <w:right w:val="nil"/>
          <w:between w:val="nil"/>
        </w:pBdr>
        <w:rPr>
          <w:b/>
          <w:color w:val="000000"/>
        </w:rPr>
      </w:pPr>
      <w:r>
        <w:rPr>
          <w:color w:val="000000"/>
        </w:rPr>
        <w:t>Be willing to take and follow instructions as directed by those responsible for the National PAS officers and state and national PAS programs and adhere to the roles and responsibilities set forth for the National PAS team.</w:t>
      </w:r>
    </w:p>
    <w:p w14:paraId="483DD63B" w14:textId="77777777" w:rsidR="0027584C" w:rsidRDefault="0027584C">
      <w:pPr>
        <w:rPr>
          <w:b/>
        </w:rPr>
      </w:pPr>
    </w:p>
    <w:p w14:paraId="07506D8E" w14:textId="77777777" w:rsidR="0027584C" w:rsidRDefault="0027584C">
      <w:pPr>
        <w:rPr>
          <w:b/>
        </w:rPr>
      </w:pPr>
    </w:p>
    <w:p w14:paraId="33878514" w14:textId="77777777" w:rsidR="0027584C" w:rsidRDefault="0027584C">
      <w:pPr>
        <w:rPr>
          <w:b/>
        </w:rPr>
      </w:pPr>
    </w:p>
    <w:p w14:paraId="71091559" w14:textId="77777777" w:rsidR="0027584C" w:rsidRDefault="008D2D81">
      <w:pPr>
        <w:rPr>
          <w:b/>
          <w:sz w:val="28"/>
          <w:szCs w:val="28"/>
        </w:rPr>
      </w:pPr>
      <w:r>
        <w:rPr>
          <w:b/>
          <w:sz w:val="28"/>
          <w:szCs w:val="28"/>
        </w:rPr>
        <w:t>Nationals Officer Candidate Signature: ___________________________________________</w:t>
      </w:r>
    </w:p>
    <w:p w14:paraId="0484E34F" w14:textId="77777777" w:rsidR="0027584C" w:rsidRDefault="0027584C">
      <w:pPr>
        <w:rPr>
          <w:b/>
          <w:sz w:val="28"/>
          <w:szCs w:val="28"/>
        </w:rPr>
      </w:pPr>
    </w:p>
    <w:p w14:paraId="7910F76E" w14:textId="77777777" w:rsidR="0027584C" w:rsidRDefault="008D2D81">
      <w:pPr>
        <w:rPr>
          <w:b/>
          <w:sz w:val="28"/>
          <w:szCs w:val="28"/>
        </w:rPr>
      </w:pPr>
      <w:r>
        <w:rPr>
          <w:b/>
          <w:sz w:val="28"/>
          <w:szCs w:val="28"/>
        </w:rPr>
        <w:t>Date: ____________________________</w:t>
      </w:r>
    </w:p>
    <w:p w14:paraId="1AF13DD6" w14:textId="77777777" w:rsidR="0027584C" w:rsidRDefault="0027584C">
      <w:pPr>
        <w:rPr>
          <w:b/>
          <w:sz w:val="28"/>
          <w:szCs w:val="28"/>
        </w:rPr>
      </w:pPr>
    </w:p>
    <w:p w14:paraId="33DDEC6C" w14:textId="77777777" w:rsidR="0027584C" w:rsidRDefault="008D2D81">
      <w:pPr>
        <w:rPr>
          <w:i/>
        </w:rPr>
      </w:pPr>
      <w:r>
        <w:rPr>
          <w:i/>
        </w:rPr>
        <w:t>Any questions regarding filling out these forms should be directed to the National PAS at 612-355-1266.</w:t>
      </w:r>
    </w:p>
    <w:p w14:paraId="63C3AF1E" w14:textId="77777777" w:rsidR="0027584C" w:rsidRDefault="0027584C">
      <w:pPr>
        <w:rPr>
          <w:i/>
        </w:rPr>
      </w:pPr>
    </w:p>
    <w:p w14:paraId="65220177" w14:textId="77777777" w:rsidR="0027584C" w:rsidRDefault="008D2D81">
      <w:pPr>
        <w:rPr>
          <w:i/>
        </w:rPr>
      </w:pPr>
      <w:r>
        <w:rPr>
          <w:i/>
        </w:rPr>
        <w:t>Send completed application and all required attachments to:</w:t>
      </w:r>
    </w:p>
    <w:p w14:paraId="649F1DD3" w14:textId="77777777" w:rsidR="0027584C" w:rsidRDefault="0027584C">
      <w:pPr>
        <w:rPr>
          <w:i/>
        </w:rPr>
      </w:pPr>
    </w:p>
    <w:p w14:paraId="47482190" w14:textId="77777777" w:rsidR="0027584C" w:rsidRDefault="008D2D81">
      <w:r>
        <w:t>National PAS Organization</w:t>
      </w:r>
      <w:r>
        <w:tab/>
      </w:r>
      <w:r>
        <w:tab/>
      </w:r>
      <w:r>
        <w:tab/>
      </w:r>
      <w:r>
        <w:tab/>
      </w:r>
      <w:r>
        <w:tab/>
      </w:r>
    </w:p>
    <w:p w14:paraId="353C5918" w14:textId="6255889A" w:rsidR="0027584C" w:rsidRDefault="008D2D81">
      <w:r>
        <w:t xml:space="preserve">Attn: </w:t>
      </w:r>
      <w:r w:rsidR="00C242F2">
        <w:t>Dana Ellis</w:t>
      </w:r>
      <w:r>
        <w:tab/>
      </w:r>
      <w:r>
        <w:tab/>
      </w:r>
      <w:r>
        <w:tab/>
      </w:r>
      <w:r>
        <w:tab/>
      </w:r>
      <w:r>
        <w:tab/>
      </w:r>
      <w:r>
        <w:tab/>
      </w:r>
      <w:hyperlink r:id="rId10">
        <w:r>
          <w:rPr>
            <w:color w:val="0563C1"/>
            <w:u w:val="single"/>
          </w:rPr>
          <w:t>admin@nationalpas.org</w:t>
        </w:r>
      </w:hyperlink>
      <w:r>
        <w:t xml:space="preserve">  </w:t>
      </w:r>
    </w:p>
    <w:p w14:paraId="6732C801" w14:textId="77777777" w:rsidR="0027584C" w:rsidRDefault="008D2D81">
      <w:r>
        <w:t>5775 Wayzata Blvd., Suite 700</w:t>
      </w:r>
      <w:r>
        <w:tab/>
      </w:r>
      <w:r>
        <w:tab/>
      </w:r>
      <w:r>
        <w:tab/>
      </w:r>
      <w:r>
        <w:tab/>
      </w:r>
      <w:hyperlink r:id="rId11">
        <w:r>
          <w:rPr>
            <w:color w:val="0563C1"/>
            <w:u w:val="single"/>
          </w:rPr>
          <w:t>www.nationalpas.org</w:t>
        </w:r>
      </w:hyperlink>
      <w:r>
        <w:t xml:space="preserve"> </w:t>
      </w:r>
    </w:p>
    <w:p w14:paraId="222FC9D9" w14:textId="77777777" w:rsidR="0027584C" w:rsidRDefault="008D2D81">
      <w:r>
        <w:t>Minneapolis, MN 55416</w:t>
      </w:r>
    </w:p>
    <w:sectPr w:rsidR="0027584C" w:rsidSect="00C242F2">
      <w:headerReference w:type="default" r:id="rId12"/>
      <w:pgSz w:w="12240" w:h="15840"/>
      <w:pgMar w:top="1170" w:right="810" w:bottom="540" w:left="900" w:header="45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10CB9" w14:textId="77777777" w:rsidR="008349A8" w:rsidRDefault="008349A8">
      <w:r>
        <w:separator/>
      </w:r>
    </w:p>
  </w:endnote>
  <w:endnote w:type="continuationSeparator" w:id="0">
    <w:p w14:paraId="4628730B" w14:textId="77777777" w:rsidR="008349A8" w:rsidRDefault="0083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AC3C7" w14:textId="77777777" w:rsidR="008349A8" w:rsidRDefault="008349A8">
      <w:r>
        <w:separator/>
      </w:r>
    </w:p>
  </w:footnote>
  <w:footnote w:type="continuationSeparator" w:id="0">
    <w:p w14:paraId="2CBECBB0" w14:textId="77777777" w:rsidR="008349A8" w:rsidRDefault="00834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FD2C" w14:textId="4EC3DD33" w:rsidR="00DD0C12" w:rsidRDefault="00DD0C12" w:rsidP="00C242F2">
    <w:pPr>
      <w:pStyle w:val="Header"/>
      <w:jc w:val="center"/>
    </w:pPr>
    <w:r>
      <w:rPr>
        <w:noProof/>
      </w:rPr>
      <w:drawing>
        <wp:inline distT="0" distB="0" distL="0" distR="0" wp14:anchorId="6FF0A721" wp14:editId="71EEA183">
          <wp:extent cx="876300" cy="707781"/>
          <wp:effectExtent l="0" t="0" r="0" b="0"/>
          <wp:docPr id="42" name="Picture 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 LOGO national COLOR RGB.png"/>
                  <pic:cNvPicPr/>
                </pic:nvPicPr>
                <pic:blipFill>
                  <a:blip r:embed="rId1">
                    <a:extLst>
                      <a:ext uri="{28A0092B-C50C-407E-A947-70E740481C1C}">
                        <a14:useLocalDpi xmlns:a14="http://schemas.microsoft.com/office/drawing/2010/main" val="0"/>
                      </a:ext>
                    </a:extLst>
                  </a:blip>
                  <a:stretch>
                    <a:fillRect/>
                  </a:stretch>
                </pic:blipFill>
                <pic:spPr>
                  <a:xfrm>
                    <a:off x="0" y="0"/>
                    <a:ext cx="883038" cy="713223"/>
                  </a:xfrm>
                  <a:prstGeom prst="rect">
                    <a:avLst/>
                  </a:prstGeom>
                </pic:spPr>
              </pic:pic>
            </a:graphicData>
          </a:graphic>
        </wp:inline>
      </w:drawing>
    </w:r>
    <w:r w:rsidR="00C242F2">
      <w:rPr>
        <w:rFonts w:ascii="Eras Bold ITC" w:hAnsi="Eras Bold ITC"/>
        <w:color w:val="222A35" w:themeColor="text2" w:themeShade="80"/>
      </w:rPr>
      <w:t xml:space="preserve">  </w:t>
    </w:r>
    <w:r w:rsidR="00C242F2" w:rsidRPr="00C242F2">
      <w:rPr>
        <w:rFonts w:ascii="Eras Bold ITC" w:hAnsi="Eras Bold ITC"/>
        <w:color w:val="222A35" w:themeColor="text2" w:themeShade="80"/>
        <w:sz w:val="36"/>
        <w:szCs w:val="36"/>
      </w:rPr>
      <w:t xml:space="preserve"> </w:t>
    </w:r>
    <w:r w:rsidRPr="00C242F2">
      <w:rPr>
        <w:rFonts w:ascii="Eras Bold ITC" w:hAnsi="Eras Bold ITC"/>
        <w:color w:val="222A35" w:themeColor="text2" w:themeShade="80"/>
        <w:sz w:val="32"/>
        <w:szCs w:val="32"/>
      </w:rPr>
      <w:t>NATIONAL OFFICER APPLICATION FORM</w:t>
    </w:r>
    <w:r w:rsidR="00C242F2" w:rsidRPr="00C242F2">
      <w:rPr>
        <w:rFonts w:ascii="Eras Bold ITC" w:hAnsi="Eras Bold ITC"/>
        <w:color w:val="222A35" w:themeColor="text2" w:themeShade="80"/>
        <w:sz w:val="32"/>
        <w:szCs w:val="32"/>
      </w:rPr>
      <w:t xml:space="preserve">    </w:t>
    </w:r>
    <w:r>
      <w:rPr>
        <w:noProof/>
      </w:rPr>
      <w:drawing>
        <wp:inline distT="0" distB="0" distL="0" distR="0" wp14:anchorId="50F1A0FB" wp14:editId="60B99F7D">
          <wp:extent cx="876300" cy="707781"/>
          <wp:effectExtent l="0" t="0" r="0" b="0"/>
          <wp:docPr id="43"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 LOGO national COLOR RGB.png"/>
                  <pic:cNvPicPr/>
                </pic:nvPicPr>
                <pic:blipFill>
                  <a:blip r:embed="rId1">
                    <a:extLst>
                      <a:ext uri="{28A0092B-C50C-407E-A947-70E740481C1C}">
                        <a14:useLocalDpi xmlns:a14="http://schemas.microsoft.com/office/drawing/2010/main" val="0"/>
                      </a:ext>
                    </a:extLst>
                  </a:blip>
                  <a:stretch>
                    <a:fillRect/>
                  </a:stretch>
                </pic:blipFill>
                <pic:spPr>
                  <a:xfrm>
                    <a:off x="0" y="0"/>
                    <a:ext cx="883038" cy="713223"/>
                  </a:xfrm>
                  <a:prstGeom prst="rect">
                    <a:avLst/>
                  </a:prstGeom>
                </pic:spPr>
              </pic:pic>
            </a:graphicData>
          </a:graphic>
        </wp:inline>
      </w:drawing>
    </w:r>
  </w:p>
  <w:p w14:paraId="0502D77A" w14:textId="78F578E6" w:rsidR="0027584C" w:rsidRDefault="0027584C">
    <w:pPr>
      <w:pBdr>
        <w:top w:val="nil"/>
        <w:left w:val="nil"/>
        <w:bottom w:val="nil"/>
        <w:right w:val="nil"/>
        <w:between w:val="nil"/>
      </w:pBdr>
      <w:tabs>
        <w:tab w:val="left" w:pos="352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E065D"/>
    <w:multiLevelType w:val="multilevel"/>
    <w:tmpl w:val="C1B82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4C"/>
    <w:rsid w:val="000B2F15"/>
    <w:rsid w:val="00244524"/>
    <w:rsid w:val="0027584C"/>
    <w:rsid w:val="005F393C"/>
    <w:rsid w:val="008349A8"/>
    <w:rsid w:val="008D2D81"/>
    <w:rsid w:val="00A217FC"/>
    <w:rsid w:val="00C242F2"/>
    <w:rsid w:val="00DD0C12"/>
    <w:rsid w:val="00E41481"/>
    <w:rsid w:val="00FC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C98A"/>
  <w15:docId w15:val="{6FC00AE6-7ABC-4E0B-8959-B89769A7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D1BFE"/>
    <w:pPr>
      <w:tabs>
        <w:tab w:val="center" w:pos="4680"/>
        <w:tab w:val="right" w:pos="9360"/>
      </w:tabs>
    </w:pPr>
  </w:style>
  <w:style w:type="character" w:customStyle="1" w:styleId="HeaderChar">
    <w:name w:val="Header Char"/>
    <w:basedOn w:val="DefaultParagraphFont"/>
    <w:link w:val="Header"/>
    <w:uiPriority w:val="99"/>
    <w:rsid w:val="006D1BFE"/>
  </w:style>
  <w:style w:type="paragraph" w:styleId="Footer">
    <w:name w:val="footer"/>
    <w:basedOn w:val="Normal"/>
    <w:link w:val="FooterChar"/>
    <w:uiPriority w:val="99"/>
    <w:unhideWhenUsed/>
    <w:rsid w:val="006D1BFE"/>
    <w:pPr>
      <w:tabs>
        <w:tab w:val="center" w:pos="4680"/>
        <w:tab w:val="right" w:pos="9360"/>
      </w:tabs>
    </w:pPr>
  </w:style>
  <w:style w:type="character" w:customStyle="1" w:styleId="FooterChar">
    <w:name w:val="Footer Char"/>
    <w:basedOn w:val="DefaultParagraphFont"/>
    <w:link w:val="Footer"/>
    <w:uiPriority w:val="99"/>
    <w:rsid w:val="006D1BFE"/>
  </w:style>
  <w:style w:type="paragraph" w:styleId="ListParagraph">
    <w:name w:val="List Paragraph"/>
    <w:basedOn w:val="Normal"/>
    <w:uiPriority w:val="34"/>
    <w:qFormat/>
    <w:rsid w:val="00C07928"/>
    <w:pPr>
      <w:ind w:left="720"/>
      <w:contextualSpacing/>
    </w:pPr>
  </w:style>
  <w:style w:type="character" w:styleId="Hyperlink">
    <w:name w:val="Hyperlink"/>
    <w:basedOn w:val="DefaultParagraphFont"/>
    <w:uiPriority w:val="99"/>
    <w:unhideWhenUsed/>
    <w:rsid w:val="00E835D2"/>
    <w:rPr>
      <w:color w:val="0563C1" w:themeColor="hyperlink"/>
      <w:u w:val="single"/>
    </w:rPr>
  </w:style>
  <w:style w:type="character" w:styleId="UnresolvedMention">
    <w:name w:val="Unresolved Mention"/>
    <w:basedOn w:val="DefaultParagraphFont"/>
    <w:uiPriority w:val="99"/>
    <w:rsid w:val="001D1FE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pas.org" TargetMode="External"/><Relationship Id="rId5" Type="http://schemas.openxmlformats.org/officeDocument/2006/relationships/settings" Target="settings.xml"/><Relationship Id="rId10" Type="http://schemas.openxmlformats.org/officeDocument/2006/relationships/hyperlink" Target="mailto:admin@nationalpas.org" TargetMode="External"/><Relationship Id="rId4" Type="http://schemas.openxmlformats.org/officeDocument/2006/relationships/styles" Target="styles.xml"/><Relationship Id="rId9" Type="http://schemas.openxmlformats.org/officeDocument/2006/relationships/hyperlink" Target="mailto:admin@nationalpa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KITF6azoSgC/12WB/5dGzV8zUQ==">AMUW2mVsyXKkxfTvpiPtAnGUz4ezvRGz6LH8XvDuBj4Tp9fmsGsKxqrA6tzllDEPB5zshcKWpx2Hg+xdy6Zg5eNTL+OvhS0sAU5T5pv66dMHScFT7K/QsEKu0DtK9FBL4606h5aMVNg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B89C07-C873-4D09-9590-3658D9FE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erry@highquestgroup.com</dc:creator>
  <cp:lastModifiedBy>Dana Ellis</cp:lastModifiedBy>
  <cp:revision>3</cp:revision>
  <dcterms:created xsi:type="dcterms:W3CDTF">2021-03-03T01:33:00Z</dcterms:created>
  <dcterms:modified xsi:type="dcterms:W3CDTF">2021-03-03T01:33:00Z</dcterms:modified>
</cp:coreProperties>
</file>